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DELLO STATO VACCINALE</w:t>
      </w:r>
    </w:p>
    <w:p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>ato/a a</w:t>
      </w:r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________________</w:t>
      </w:r>
    </w:p>
    <w:p w:rsidR="004F3A31" w:rsidRPr="0071358C" w:rsidRDefault="004F3A31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(____)</w:t>
      </w:r>
    </w:p>
    <w:p w:rsidR="004F3A31" w:rsidRPr="0071358C" w:rsidRDefault="004F3A31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Default="00352CFC" w:rsidP="0071358C">
      <w:pPr>
        <w:spacing w:after="0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71358C" w:rsidRDefault="0071358C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EB53C2"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ato/a a __________________________________________________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(luogo)                                          (prov.)</w:t>
      </w:r>
    </w:p>
    <w:p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8D120D">
        <w:rPr>
          <w:rFonts w:ascii="Times New Roman" w:hAnsi="Times New Roman" w:cs="Times New Roman"/>
          <w:sz w:val="20"/>
          <w:szCs w:val="20"/>
        </w:rPr>
        <w:t>sez. ____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EB53C2" w:rsidP="0071358C">
      <w:pPr>
        <w:spacing w:after="100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</w:t>
      </w:r>
      <w:proofErr w:type="spellStart"/>
      <w:r w:rsidR="00EB53C2">
        <w:rPr>
          <w:rFonts w:ascii="Times New Roman" w:hAnsi="Times New Roman" w:cs="Times New Roman"/>
        </w:rPr>
        <w:t>anti-poliomelitica</w:t>
      </w:r>
      <w:proofErr w:type="spellEnd"/>
      <w:r w:rsidR="00EB53C2">
        <w:rPr>
          <w:rFonts w:ascii="Times New Roman" w:hAnsi="Times New Roman" w:cs="Times New Roman"/>
        </w:rPr>
        <w:t>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000CC"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______</w:t>
      </w:r>
    </w:p>
    <w:p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  <w:bookmarkStart w:id="0" w:name="_GoBack"/>
      <w:bookmarkEnd w:id="0"/>
    </w:p>
    <w:p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:rsid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E6B" w:rsidRPr="003F6394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6394">
        <w:rPr>
          <w:rFonts w:ascii="Times New Roman" w:hAnsi="Times New Roman" w:cs="Times New Roman"/>
          <w:b/>
        </w:rPr>
        <w:t>IL TERMINE PER LA CONSEGNA DELLA DOCUMENTAZIONE COMPROVANTE L'ADEMPIMENTO DEGLI OBBLIGHI VACCIN</w:t>
      </w:r>
      <w:r>
        <w:rPr>
          <w:rFonts w:ascii="Times New Roman" w:hAnsi="Times New Roman" w:cs="Times New Roman"/>
          <w:b/>
        </w:rPr>
        <w:t>ALI È FISSATO AL 10 LUGLIO 2019</w:t>
      </w:r>
      <w:r w:rsidRPr="003F6394">
        <w:rPr>
          <w:rFonts w:ascii="Times New Roman" w:hAnsi="Times New Roman" w:cs="Times New Roman"/>
          <w:b/>
        </w:rPr>
        <w:t>.</w:t>
      </w:r>
    </w:p>
    <w:p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7C49CD">
        <w:rPr>
          <w:rFonts w:ascii="Times New Roman" w:hAnsi="Times New Roman" w:cs="Times New Roman"/>
          <w:i/>
        </w:rPr>
        <w:t>Vigevano,</w:t>
      </w:r>
      <w:r>
        <w:rPr>
          <w:rFonts w:ascii="Times New Roman" w:hAnsi="Times New Roman" w:cs="Times New Roman"/>
        </w:rPr>
        <w:t>_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 xml:space="preserve">i dati sopra riportati sono prescritti dalle disposizioni vigenti e, secondo quanto previsto dall’articolo 48 del </w:t>
      </w:r>
      <w:proofErr w:type="spellStart"/>
      <w:r w:rsidRPr="000E6F7D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0E6F7D">
        <w:rPr>
          <w:rFonts w:ascii="Times New Roman" w:hAnsi="Times New Roman" w:cs="Times New Roman"/>
          <w:i/>
          <w:sz w:val="16"/>
          <w:szCs w:val="16"/>
        </w:rPr>
        <w:t xml:space="preserve">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0F" w:rsidRDefault="00ED1A0F" w:rsidP="00EB53C2">
      <w:pPr>
        <w:spacing w:after="0" w:line="240" w:lineRule="auto"/>
      </w:pPr>
      <w:r>
        <w:separator/>
      </w:r>
    </w:p>
  </w:endnote>
  <w:endnote w:type="continuationSeparator" w:id="0">
    <w:p w:rsidR="00ED1A0F" w:rsidRDefault="00ED1A0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0F" w:rsidRDefault="00ED1A0F" w:rsidP="00EB53C2">
      <w:pPr>
        <w:spacing w:after="0" w:line="240" w:lineRule="auto"/>
      </w:pPr>
      <w:r>
        <w:separator/>
      </w:r>
    </w:p>
  </w:footnote>
  <w:footnote w:type="continuationSeparator" w:id="0">
    <w:p w:rsidR="00ED1A0F" w:rsidRDefault="00ED1A0F" w:rsidP="00EB53C2">
      <w:pPr>
        <w:spacing w:after="0" w:line="240" w:lineRule="auto"/>
      </w:pPr>
      <w:r>
        <w:continuationSeparator/>
      </w:r>
    </w:p>
  </w:footnote>
  <w:footnote w:id="1">
    <w:p w:rsidR="00F42D72" w:rsidRPr="006E681A" w:rsidRDefault="00F42D72">
      <w:pPr>
        <w:pStyle w:val="Testonotaapidipagina"/>
        <w:rPr>
          <w:i/>
          <w:sz w:val="18"/>
          <w:szCs w:val="18"/>
        </w:rPr>
      </w:pPr>
      <w:r w:rsidRPr="006E681A">
        <w:rPr>
          <w:rStyle w:val="Rimandonotaapidipagina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A5A2B"/>
    <w:rsid w:val="000C1338"/>
    <w:rsid w:val="000E6F7D"/>
    <w:rsid w:val="0017443C"/>
    <w:rsid w:val="001D310A"/>
    <w:rsid w:val="001F3D3A"/>
    <w:rsid w:val="002160EE"/>
    <w:rsid w:val="00247BF7"/>
    <w:rsid w:val="00287941"/>
    <w:rsid w:val="002C6E2C"/>
    <w:rsid w:val="0030731C"/>
    <w:rsid w:val="00352CFC"/>
    <w:rsid w:val="003758C0"/>
    <w:rsid w:val="003A4526"/>
    <w:rsid w:val="003E24DD"/>
    <w:rsid w:val="003F6394"/>
    <w:rsid w:val="004628FE"/>
    <w:rsid w:val="0047384A"/>
    <w:rsid w:val="00493AFC"/>
    <w:rsid w:val="004B733B"/>
    <w:rsid w:val="004C71A3"/>
    <w:rsid w:val="004D71B9"/>
    <w:rsid w:val="004E5C70"/>
    <w:rsid w:val="004F3A31"/>
    <w:rsid w:val="00504445"/>
    <w:rsid w:val="00522778"/>
    <w:rsid w:val="0057226E"/>
    <w:rsid w:val="005A470A"/>
    <w:rsid w:val="00671EFD"/>
    <w:rsid w:val="006E681A"/>
    <w:rsid w:val="0071358C"/>
    <w:rsid w:val="0077584E"/>
    <w:rsid w:val="00781DE5"/>
    <w:rsid w:val="00793FB5"/>
    <w:rsid w:val="007C2E6B"/>
    <w:rsid w:val="007C49CD"/>
    <w:rsid w:val="007F1941"/>
    <w:rsid w:val="007F487A"/>
    <w:rsid w:val="00804D17"/>
    <w:rsid w:val="008D120D"/>
    <w:rsid w:val="008D757E"/>
    <w:rsid w:val="008E09F1"/>
    <w:rsid w:val="009E291F"/>
    <w:rsid w:val="00A000CC"/>
    <w:rsid w:val="00A22D4D"/>
    <w:rsid w:val="00BB3926"/>
    <w:rsid w:val="00BD6634"/>
    <w:rsid w:val="00C65CBB"/>
    <w:rsid w:val="00CB7769"/>
    <w:rsid w:val="00CD1F27"/>
    <w:rsid w:val="00CD4881"/>
    <w:rsid w:val="00D22557"/>
    <w:rsid w:val="00D359DA"/>
    <w:rsid w:val="00D626CF"/>
    <w:rsid w:val="00DA17F4"/>
    <w:rsid w:val="00DF7E15"/>
    <w:rsid w:val="00EB53C2"/>
    <w:rsid w:val="00ED1A0F"/>
    <w:rsid w:val="00EE4787"/>
    <w:rsid w:val="00F205B1"/>
    <w:rsid w:val="00F42D72"/>
    <w:rsid w:val="00F82508"/>
    <w:rsid w:val="00F87929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681A"/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6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1ED-532D-45CF-952D-920BE0A6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28T11:24:00Z</cp:lastPrinted>
  <dcterms:created xsi:type="dcterms:W3CDTF">2019-01-02T10:26:00Z</dcterms:created>
  <dcterms:modified xsi:type="dcterms:W3CDTF">2019-01-02T10:26:00Z</dcterms:modified>
</cp:coreProperties>
</file>